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2326" w14:textId="77777777" w:rsidR="00FD33D9" w:rsidRPr="001F7B68" w:rsidRDefault="00FD33D9" w:rsidP="00F311ED">
      <w:pPr>
        <w:shd w:val="clear" w:color="auto" w:fill="E6E6E6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B79FFCE" w14:textId="0F03FD82" w:rsidR="00016223" w:rsidRDefault="006F0B5D" w:rsidP="00CD7D3D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1F7B68">
        <w:rPr>
          <w:rFonts w:ascii="Century Gothic" w:hAnsi="Century Gothic"/>
          <w:sz w:val="22"/>
          <w:szCs w:val="22"/>
        </w:rPr>
        <w:t>Pirassununga,</w:t>
      </w:r>
      <w:r w:rsidR="00CD7D3D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-523254967"/>
          <w:placeholder>
            <w:docPart w:val="FF3CCF380EA7410FA2FD73094B0AFFB6"/>
          </w:placeholder>
          <w:showingPlcHdr/>
          <w:date w:fullDate="2021-08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7264D" w:rsidRPr="00665919">
            <w:rPr>
              <w:rStyle w:val="TextodoEspaoReservado"/>
            </w:rPr>
            <w:t>Clique ou toque aqui para inserir uma data.</w:t>
          </w:r>
        </w:sdtContent>
      </w:sdt>
      <w:r w:rsidRPr="001F7B68">
        <w:rPr>
          <w:rFonts w:ascii="Century Gothic" w:hAnsi="Century Gothic"/>
          <w:sz w:val="22"/>
          <w:szCs w:val="22"/>
        </w:rPr>
        <w:t xml:space="preserve"> </w:t>
      </w:r>
    </w:p>
    <w:p w14:paraId="5D72080E" w14:textId="77777777" w:rsidR="00CD7D3D" w:rsidRPr="001F7B68" w:rsidRDefault="00CD7D3D" w:rsidP="00CD7D3D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14:paraId="440775A7" w14:textId="74FDA52E" w:rsidR="005B05FA" w:rsidRPr="001F7B68" w:rsidRDefault="001F7B68" w:rsidP="00AC2359">
      <w:pPr>
        <w:pStyle w:val="Corpodetexto"/>
        <w:spacing w:line="360" w:lineRule="auto"/>
        <w:ind w:firstLine="708"/>
        <w:jc w:val="both"/>
        <w:rPr>
          <w:szCs w:val="22"/>
        </w:rPr>
      </w:pPr>
      <w:r>
        <w:rPr>
          <w:szCs w:val="22"/>
        </w:rPr>
        <w:t>Prezados,</w:t>
      </w:r>
    </w:p>
    <w:p w14:paraId="40B82688" w14:textId="77777777" w:rsidR="00DB5CD4" w:rsidRPr="001F7B68" w:rsidRDefault="00DB5CD4" w:rsidP="00AC2359">
      <w:pPr>
        <w:pStyle w:val="Corpodetexto"/>
        <w:spacing w:line="360" w:lineRule="auto"/>
        <w:ind w:firstLine="708"/>
        <w:jc w:val="both"/>
        <w:rPr>
          <w:szCs w:val="22"/>
        </w:rPr>
      </w:pPr>
    </w:p>
    <w:p w14:paraId="4E13A1C0" w14:textId="0A9F2849" w:rsidR="00AE16DA" w:rsidRPr="001F7B68" w:rsidRDefault="00AC2359" w:rsidP="00AC2359">
      <w:pPr>
        <w:pStyle w:val="Corpodetexto"/>
        <w:spacing w:line="360" w:lineRule="auto"/>
        <w:ind w:firstLine="708"/>
        <w:jc w:val="both"/>
        <w:rPr>
          <w:szCs w:val="22"/>
        </w:rPr>
      </w:pPr>
      <w:r w:rsidRPr="001F7B68">
        <w:rPr>
          <w:szCs w:val="22"/>
        </w:rPr>
        <w:t xml:space="preserve">Obtidos os </w:t>
      </w:r>
      <w:proofErr w:type="spellStart"/>
      <w:r w:rsidRPr="001F7B68">
        <w:rPr>
          <w:szCs w:val="22"/>
        </w:rPr>
        <w:t>créditos</w:t>
      </w:r>
      <w:proofErr w:type="spellEnd"/>
      <w:r w:rsidRPr="001F7B68">
        <w:rPr>
          <w:szCs w:val="22"/>
        </w:rPr>
        <w:t xml:space="preserve"> </w:t>
      </w:r>
      <w:proofErr w:type="spellStart"/>
      <w:r w:rsidRPr="001F7B68">
        <w:rPr>
          <w:szCs w:val="22"/>
        </w:rPr>
        <w:t>necessários</w:t>
      </w:r>
      <w:proofErr w:type="spellEnd"/>
      <w:r w:rsidRPr="001F7B68">
        <w:rPr>
          <w:szCs w:val="22"/>
        </w:rPr>
        <w:t xml:space="preserve"> e </w:t>
      </w:r>
      <w:r w:rsidR="00BE09C8">
        <w:rPr>
          <w:szCs w:val="22"/>
        </w:rPr>
        <w:t>cumpridas todas as exig</w:t>
      </w:r>
      <w:r w:rsidR="00BE09C8">
        <w:rPr>
          <w:rFonts w:ascii="Arial" w:hAnsi="Arial" w:cs="Arial"/>
          <w:szCs w:val="22"/>
        </w:rPr>
        <w:t>ê</w:t>
      </w:r>
      <w:r w:rsidRPr="001F7B68">
        <w:rPr>
          <w:szCs w:val="22"/>
        </w:rPr>
        <w:t>ncias legais dentro do prazo estipulado pelo Regulamento do</w:t>
      </w:r>
      <w:r w:rsidR="00CD7D3D">
        <w:rPr>
          <w:szCs w:val="22"/>
        </w:rPr>
        <w:t xml:space="preserve"> Programa de Pós-Graduação em </w:t>
      </w:r>
      <w:sdt>
        <w:sdtPr>
          <w:rPr>
            <w:szCs w:val="22"/>
          </w:rPr>
          <w:alias w:val="Programa de Pós-Graduação"/>
          <w:tag w:val="Programa de Pós-Graduação"/>
          <w:id w:val="2116546662"/>
          <w:placeholder>
            <w:docPart w:val="E39597D72AAA41F5A04E21D692E5D948"/>
          </w:placeholder>
          <w:showingPlcHdr/>
          <w:dropDownList>
            <w:listItem w:displayText="Zootecnia" w:value="Zootecnia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" w:value="Gestão e Inovação na Indústria Animal"/>
            <w:listItem w:displayText="Biociência Animal" w:value="Biociência Animal"/>
          </w:dropDownList>
        </w:sdtPr>
        <w:sdtEndPr/>
        <w:sdtContent>
          <w:r w:rsidR="00CD7D3D" w:rsidRPr="00665919">
            <w:rPr>
              <w:rStyle w:val="TextodoEspaoReservado"/>
            </w:rPr>
            <w:t>Escolher um item.</w:t>
          </w:r>
        </w:sdtContent>
      </w:sdt>
      <w:r w:rsidRPr="001F7B68">
        <w:rPr>
          <w:szCs w:val="22"/>
        </w:rPr>
        <w:t xml:space="preserve">, encaminhamos nesta data </w:t>
      </w:r>
      <w:r w:rsidR="00CD7D3D">
        <w:rPr>
          <w:szCs w:val="22"/>
        </w:rPr>
        <w:t>o exemplar</w:t>
      </w:r>
      <w:r w:rsidRPr="001F7B68">
        <w:rPr>
          <w:szCs w:val="22"/>
        </w:rPr>
        <w:t xml:space="preserve"> da </w:t>
      </w:r>
      <w:r w:rsidR="00D623F6">
        <w:rPr>
          <w:szCs w:val="22"/>
        </w:rPr>
        <w:t>dissertação de mestrado</w:t>
      </w:r>
      <w:r w:rsidR="00CD7D3D">
        <w:rPr>
          <w:szCs w:val="22"/>
        </w:rPr>
        <w:t>, na versão digital</w:t>
      </w:r>
      <w:r w:rsidRPr="001F7B68">
        <w:rPr>
          <w:szCs w:val="22"/>
        </w:rPr>
        <w:t xml:space="preserve">, redigida de acordo com o formato estabelecido em regulamento do Programa de </w:t>
      </w:r>
      <w:proofErr w:type="spellStart"/>
      <w:r w:rsidRPr="001F7B68">
        <w:rPr>
          <w:szCs w:val="22"/>
        </w:rPr>
        <w:t>Pós-Gradua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="00CD7D3D">
        <w:rPr>
          <w:szCs w:val="22"/>
        </w:rPr>
        <w:t xml:space="preserve"> em </w:t>
      </w:r>
      <w:sdt>
        <w:sdtPr>
          <w:rPr>
            <w:szCs w:val="22"/>
          </w:rPr>
          <w:alias w:val="Programa de Pós-Graduação"/>
          <w:tag w:val="Programa de Pós-Graduação"/>
          <w:id w:val="362027566"/>
          <w:placeholder>
            <w:docPart w:val="79A303BFEB3242109FCC5A7D24CB51B7"/>
          </w:placeholder>
          <w:showingPlcHdr/>
          <w:dropDownList>
            <w:listItem w:displayText="Zootecnia" w:value="Zootecnia"/>
            <w:listItem w:displayText="Engenharia de Alimentos" w:value="Engenharia de Alimentos"/>
            <w:listItem w:displayText="Engenharia e Ciência de Materiais" w:value="Engenharia e Ciência de Materiais"/>
            <w:listItem w:displayText="Gestão e Inovação na Indústria Animal" w:value="Gestão e Inovação na Indústria Animal"/>
            <w:listItem w:displayText="Biociência Animal" w:value="Biociência Animal"/>
          </w:dropDownList>
        </w:sdtPr>
        <w:sdtEndPr/>
        <w:sdtContent>
          <w:r w:rsidR="00CD7D3D" w:rsidRPr="00665919">
            <w:rPr>
              <w:rStyle w:val="TextodoEspaoReservado"/>
            </w:rPr>
            <w:t>Escolher um item.</w:t>
          </w:r>
        </w:sdtContent>
      </w:sdt>
      <w:r w:rsidR="001E1D84">
        <w:rPr>
          <w:szCs w:val="22"/>
        </w:rPr>
        <w:t>, intitulada “</w:t>
      </w:r>
      <w:sdt>
        <w:sdtPr>
          <w:rPr>
            <w:szCs w:val="22"/>
          </w:rPr>
          <w:id w:val="-1685132647"/>
          <w:placeholder>
            <w:docPart w:val="ED7362B42252431AB7CA09E27282E1A6"/>
          </w:placeholder>
          <w:showingPlcHdr/>
        </w:sdtPr>
        <w:sdtEndPr/>
        <w:sdtContent>
          <w:r w:rsidR="00450C98" w:rsidRPr="00665919">
            <w:rPr>
              <w:rStyle w:val="TextodoEspaoReservado"/>
            </w:rPr>
            <w:t>Clique ou toque aqui para inserir o texto.</w:t>
          </w:r>
        </w:sdtContent>
      </w:sdt>
      <w:r w:rsidR="001E1D84" w:rsidRPr="001E1D84">
        <w:rPr>
          <w:szCs w:val="22"/>
        </w:rPr>
        <w:t>”</w:t>
      </w:r>
      <w:r w:rsidRPr="001E1D84">
        <w:rPr>
          <w:szCs w:val="22"/>
        </w:rPr>
        <w:t xml:space="preserve"> (composto de</w:t>
      </w:r>
      <w:r w:rsidR="00E71570" w:rsidRPr="00E71570">
        <w:rPr>
          <w:szCs w:val="22"/>
        </w:rPr>
        <w:t xml:space="preserve"> </w:t>
      </w:r>
      <w:sdt>
        <w:sdtPr>
          <w:rPr>
            <w:szCs w:val="22"/>
          </w:rPr>
          <w:id w:val="2131894167"/>
          <w:placeholder>
            <w:docPart w:val="EF488B4D9533408CBDB5E46547D5E9D2"/>
          </w:placeholder>
          <w:showingPlcHdr/>
        </w:sdtPr>
        <w:sdtEndPr/>
        <w:sdtContent>
          <w:r w:rsidR="00E71570" w:rsidRPr="00665919">
            <w:rPr>
              <w:rStyle w:val="TextodoEspaoReservado"/>
            </w:rPr>
            <w:t>Clique ou toque aqui para inserir o texto.</w:t>
          </w:r>
        </w:sdtContent>
      </w:sdt>
      <w:r w:rsidRPr="001E1D84">
        <w:rPr>
          <w:szCs w:val="22"/>
        </w:rPr>
        <w:t xml:space="preserve"> </w:t>
      </w:r>
      <w:r w:rsidR="001E1D84">
        <w:rPr>
          <w:szCs w:val="22"/>
        </w:rPr>
        <w:t xml:space="preserve"> </w:t>
      </w:r>
      <w:proofErr w:type="spellStart"/>
      <w:r w:rsidRPr="001E1D84">
        <w:rPr>
          <w:szCs w:val="22"/>
        </w:rPr>
        <w:t>páginas</w:t>
      </w:r>
      <w:proofErr w:type="spellEnd"/>
      <w:r w:rsidRPr="001E1D84">
        <w:rPr>
          <w:szCs w:val="22"/>
        </w:rPr>
        <w:t>),</w:t>
      </w:r>
      <w:r w:rsidRPr="001F7B68">
        <w:rPr>
          <w:szCs w:val="22"/>
        </w:rPr>
        <w:t xml:space="preserve"> com o qual o(a) </w:t>
      </w:r>
      <w:proofErr w:type="spellStart"/>
      <w:r w:rsidRPr="001F7B68">
        <w:rPr>
          <w:szCs w:val="22"/>
        </w:rPr>
        <w:t>pós-graduando</w:t>
      </w:r>
      <w:proofErr w:type="spellEnd"/>
      <w:r w:rsidRPr="001F7B68">
        <w:rPr>
          <w:szCs w:val="22"/>
        </w:rPr>
        <w:t>(a)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-1534108708"/>
          <w:placeholder>
            <w:docPart w:val="5696A96538D34B8B8B8FE364BF426CF7"/>
          </w:placeholder>
          <w:showingPlcHdr/>
        </w:sdtPr>
        <w:sdtEndPr/>
        <w:sdtContent>
          <w:r w:rsidR="00E71570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, aluno(a) regularmente matriculado(a) sob o Número USP </w:t>
      </w:r>
      <w:sdt>
        <w:sdtPr>
          <w:rPr>
            <w:szCs w:val="22"/>
          </w:rPr>
          <w:id w:val="-498040087"/>
          <w:placeholder>
            <w:docPart w:val="0A9AEDCE8CC54965B1F56FA9E5EE0805"/>
          </w:placeholder>
          <w:showingPlcHdr/>
        </w:sdtPr>
        <w:sdtEndPr/>
        <w:sdtContent>
          <w:r w:rsidR="001E1D84" w:rsidRPr="00665919">
            <w:rPr>
              <w:rStyle w:val="TextodoEspaoReservado"/>
            </w:rPr>
            <w:t>Clique ou toque aqui para inserir o texto.</w:t>
          </w:r>
        </w:sdtContent>
      </w:sdt>
      <w:r w:rsidR="001E1D84">
        <w:rPr>
          <w:szCs w:val="22"/>
        </w:rPr>
        <w:t xml:space="preserve"> </w:t>
      </w:r>
      <w:r w:rsidRPr="001F7B68">
        <w:rPr>
          <w:szCs w:val="22"/>
        </w:rPr>
        <w:t xml:space="preserve">e sob </w:t>
      </w:r>
      <w:proofErr w:type="spellStart"/>
      <w:r w:rsidRPr="001F7B68">
        <w:rPr>
          <w:szCs w:val="22"/>
        </w:rPr>
        <w:t>orienta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Pr="001F7B68">
        <w:rPr>
          <w:szCs w:val="22"/>
        </w:rPr>
        <w:t xml:space="preserve"> do </w:t>
      </w:r>
      <w:proofErr w:type="spellStart"/>
      <w:r w:rsidRPr="001F7B68">
        <w:rPr>
          <w:szCs w:val="22"/>
        </w:rPr>
        <w:t>Prof</w:t>
      </w:r>
      <w:proofErr w:type="spellEnd"/>
      <w:r w:rsidR="00B61E31">
        <w:rPr>
          <w:szCs w:val="22"/>
        </w:rPr>
        <w:t>(a)</w:t>
      </w:r>
      <w:r w:rsidRPr="001F7B68">
        <w:rPr>
          <w:szCs w:val="22"/>
        </w:rPr>
        <w:t xml:space="preserve">. </w:t>
      </w:r>
      <w:proofErr w:type="spellStart"/>
      <w:proofErr w:type="gramStart"/>
      <w:r w:rsidRPr="001F7B68">
        <w:rPr>
          <w:szCs w:val="22"/>
        </w:rPr>
        <w:t>Dr</w:t>
      </w:r>
      <w:proofErr w:type="spellEnd"/>
      <w:r w:rsidR="00B61E31">
        <w:rPr>
          <w:szCs w:val="22"/>
        </w:rPr>
        <w:t>(</w:t>
      </w:r>
      <w:proofErr w:type="gramEnd"/>
      <w:r w:rsidR="00B61E31">
        <w:rPr>
          <w:szCs w:val="22"/>
        </w:rPr>
        <w:t>a)</w:t>
      </w:r>
      <w:r w:rsidRPr="001F7B68">
        <w:rPr>
          <w:szCs w:val="22"/>
        </w:rPr>
        <w:t>.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1066380425"/>
          <w:placeholder>
            <w:docPart w:val="9EC52287C2F54AE2A2E1CFB0559DB306"/>
          </w:placeholder>
          <w:showingPlcHdr/>
        </w:sdtPr>
        <w:sdtEndPr/>
        <w:sdtContent>
          <w:r w:rsidR="001E1D84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, candidata-se à </w:t>
      </w:r>
      <w:proofErr w:type="spellStart"/>
      <w:r w:rsidRPr="001F7B68">
        <w:rPr>
          <w:szCs w:val="22"/>
        </w:rPr>
        <w:t>obtenc</w:t>
      </w:r>
      <w:r w:rsidRPr="001F7B68">
        <w:rPr>
          <w:rFonts w:ascii="Arial" w:hAnsi="Arial" w:cs="Arial"/>
          <w:szCs w:val="22"/>
        </w:rPr>
        <w:t>̧</w:t>
      </w:r>
      <w:r w:rsidRPr="001F7B68">
        <w:rPr>
          <w:szCs w:val="22"/>
        </w:rPr>
        <w:t>ão</w:t>
      </w:r>
      <w:proofErr w:type="spellEnd"/>
      <w:r w:rsidRPr="001F7B68">
        <w:rPr>
          <w:szCs w:val="22"/>
        </w:rPr>
        <w:t xml:space="preserve"> do </w:t>
      </w:r>
      <w:proofErr w:type="spellStart"/>
      <w:r w:rsidRPr="001F7B68">
        <w:rPr>
          <w:szCs w:val="22"/>
        </w:rPr>
        <w:t>título</w:t>
      </w:r>
      <w:proofErr w:type="spellEnd"/>
      <w:r w:rsidRPr="001F7B68">
        <w:rPr>
          <w:szCs w:val="22"/>
        </w:rPr>
        <w:t xml:space="preserve"> de </w:t>
      </w:r>
      <w:r w:rsidRPr="001F7B68">
        <w:rPr>
          <w:rFonts w:cs="Century Gothic"/>
          <w:szCs w:val="22"/>
        </w:rPr>
        <w:t>“</w:t>
      </w:r>
      <w:r w:rsidR="00D623F6">
        <w:rPr>
          <w:szCs w:val="22"/>
        </w:rPr>
        <w:t xml:space="preserve">Mestre </w:t>
      </w:r>
      <w:r w:rsidR="001F7B68">
        <w:rPr>
          <w:szCs w:val="22"/>
        </w:rPr>
        <w:t>em Ciê</w:t>
      </w:r>
      <w:r w:rsidRPr="001F7B68">
        <w:rPr>
          <w:szCs w:val="22"/>
        </w:rPr>
        <w:t>ncias</w:t>
      </w:r>
      <w:r w:rsidRPr="001F7B68">
        <w:rPr>
          <w:rFonts w:cs="Century Gothic"/>
          <w:szCs w:val="22"/>
        </w:rPr>
        <w:t>”</w:t>
      </w:r>
      <w:r w:rsidRPr="001F7B68">
        <w:rPr>
          <w:szCs w:val="22"/>
        </w:rPr>
        <w:t>.</w:t>
      </w:r>
    </w:p>
    <w:p w14:paraId="3BE979AA" w14:textId="6690267D" w:rsidR="005B05FA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  <w:r w:rsidRPr="001F7B68">
        <w:rPr>
          <w:szCs w:val="22"/>
        </w:rPr>
        <w:t xml:space="preserve">Informamos que a defesa pública da </w:t>
      </w:r>
      <w:r w:rsidR="00D623F6">
        <w:rPr>
          <w:szCs w:val="22"/>
        </w:rPr>
        <w:t xml:space="preserve">dissertação </w:t>
      </w:r>
      <w:r w:rsidRPr="001F7B68">
        <w:rPr>
          <w:szCs w:val="22"/>
        </w:rPr>
        <w:t>ocorrerá no</w:t>
      </w:r>
      <w:r w:rsidR="001E1D84">
        <w:rPr>
          <w:szCs w:val="22"/>
        </w:rPr>
        <w:t xml:space="preserve"> </w:t>
      </w:r>
      <w:sdt>
        <w:sdtPr>
          <w:rPr>
            <w:szCs w:val="22"/>
          </w:rPr>
          <w:id w:val="-535823972"/>
          <w:placeholder>
            <w:docPart w:val="775D08F601C141AEB31C6CA53D2960A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E1D84" w:rsidRPr="00665919">
            <w:rPr>
              <w:rStyle w:val="TextodoEspaoReservado"/>
            </w:rPr>
            <w:t>Clique ou toque aqui para inserir uma data.</w:t>
          </w:r>
        </w:sdtContent>
      </w:sdt>
      <w:r w:rsidRPr="00DB5CD4">
        <w:rPr>
          <w:szCs w:val="22"/>
        </w:rPr>
        <w:t xml:space="preserve">, </w:t>
      </w:r>
      <w:r w:rsidR="00DB5CD4">
        <w:rPr>
          <w:szCs w:val="22"/>
        </w:rPr>
        <w:t xml:space="preserve">às </w:t>
      </w:r>
      <w:sdt>
        <w:sdtPr>
          <w:rPr>
            <w:szCs w:val="22"/>
          </w:rPr>
          <w:id w:val="-709648099"/>
          <w:placeholder>
            <w:docPart w:val="0981423D4D46433E8F2D3BFB8CCDE34D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="00DB5CD4">
        <w:rPr>
          <w:szCs w:val="22"/>
        </w:rPr>
        <w:t xml:space="preserve">, </w:t>
      </w:r>
      <w:r w:rsidRPr="00DB5CD4">
        <w:rPr>
          <w:szCs w:val="22"/>
        </w:rPr>
        <w:t>n</w:t>
      </w:r>
      <w:r w:rsidR="00DB5CD4">
        <w:rPr>
          <w:szCs w:val="22"/>
        </w:rPr>
        <w:t xml:space="preserve">a Sala </w:t>
      </w:r>
      <w:sdt>
        <w:sdtPr>
          <w:rPr>
            <w:szCs w:val="22"/>
          </w:rPr>
          <w:id w:val="1283469529"/>
          <w:placeholder>
            <w:docPart w:val="BC3A4C8762A8440781A85BECA3C4AFDF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="00DB5CD4">
        <w:rPr>
          <w:szCs w:val="22"/>
        </w:rPr>
        <w:t>, no Campus da USP em Pirassununga</w:t>
      </w:r>
      <w:r w:rsidR="00AE16DA" w:rsidRPr="00DB5CD4">
        <w:rPr>
          <w:szCs w:val="22"/>
        </w:rPr>
        <w:t>.</w:t>
      </w:r>
    </w:p>
    <w:p w14:paraId="5B044078" w14:textId="77777777" w:rsidR="0067264D" w:rsidRDefault="0067264D" w:rsidP="009421F8">
      <w:pPr>
        <w:pStyle w:val="Corpodetexto"/>
        <w:spacing w:line="336" w:lineRule="auto"/>
        <w:ind w:firstLine="708"/>
        <w:jc w:val="both"/>
        <w:rPr>
          <w:b/>
          <w:szCs w:val="22"/>
        </w:rPr>
      </w:pPr>
    </w:p>
    <w:p w14:paraId="06ED4F0B" w14:textId="5396CB5B" w:rsidR="009421F8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  <w:r w:rsidRPr="001F7B68">
        <w:rPr>
          <w:b/>
          <w:szCs w:val="22"/>
        </w:rPr>
        <w:t>Sugerimos</w:t>
      </w:r>
      <w:r w:rsidRPr="001F7B68">
        <w:rPr>
          <w:szCs w:val="22"/>
        </w:rPr>
        <w:t xml:space="preserve"> a seguinte composição da Comissão Julgadora.</w:t>
      </w:r>
    </w:p>
    <w:p w14:paraId="43BC2618" w14:textId="77777777" w:rsidR="00AC2359" w:rsidRPr="001F7B68" w:rsidRDefault="00AC2359" w:rsidP="009421F8">
      <w:pPr>
        <w:pStyle w:val="Corpodetexto"/>
        <w:spacing w:line="336" w:lineRule="auto"/>
        <w:ind w:firstLine="708"/>
        <w:jc w:val="both"/>
        <w:rPr>
          <w:szCs w:val="22"/>
        </w:rPr>
      </w:pPr>
    </w:p>
    <w:p w14:paraId="581F93ED" w14:textId="1A452C40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 xml:space="preserve">Presidente – Primeiro titular (orientador ou </w:t>
      </w:r>
      <w:proofErr w:type="spellStart"/>
      <w:r w:rsidRPr="001F7B68">
        <w:rPr>
          <w:b/>
          <w:szCs w:val="22"/>
        </w:rPr>
        <w:t>coorientador</w:t>
      </w:r>
      <w:proofErr w:type="spellEnd"/>
      <w:r w:rsidRPr="001F7B68">
        <w:rPr>
          <w:b/>
          <w:szCs w:val="22"/>
        </w:rPr>
        <w:t>)</w:t>
      </w:r>
    </w:p>
    <w:p w14:paraId="7675F968" w14:textId="20E09BDD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Nom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763891940"/>
          <w:placeholder>
            <w:docPart w:val="884CB2179B7A4B38A60FD57E2B466F8E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7E051B49" w14:textId="43D13F64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Instituição</w:t>
      </w:r>
      <w:r w:rsidR="00BE09C8">
        <w:rPr>
          <w:szCs w:val="22"/>
        </w:rPr>
        <w:t xml:space="preserve"> de Origem</w:t>
      </w:r>
      <w:r w:rsidRPr="001F7B68">
        <w:rPr>
          <w:szCs w:val="22"/>
        </w:rPr>
        <w:t>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-914470298"/>
          <w:placeholder>
            <w:docPart w:val="2DE7D0019DF144028FFED862579A05E6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CEAD2D1" w14:textId="40FA337D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Especialidad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2005780596"/>
          <w:placeholder>
            <w:docPart w:val="F48E44C582A24C30A618C8F73146BD0B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612D1C0" w14:textId="326A783B" w:rsidR="00AC2359" w:rsidRPr="001F7B68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2008091419"/>
          <w:placeholder>
            <w:docPart w:val="C17F8E01A6F64FCD8A37555C7592C99E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64F570EA" w14:textId="73B28CF7" w:rsidR="00AC2359" w:rsidRDefault="00AC2359" w:rsidP="00BC5BCD">
      <w:pPr>
        <w:pStyle w:val="Corpodetexto"/>
        <w:ind w:left="1068" w:hanging="360"/>
        <w:jc w:val="both"/>
        <w:rPr>
          <w:szCs w:val="22"/>
        </w:rPr>
      </w:pPr>
      <w:r w:rsidRPr="001F7B68">
        <w:rPr>
          <w:szCs w:val="22"/>
        </w:rPr>
        <w:t>Telefone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-1554385174"/>
          <w:placeholder>
            <w:docPart w:val="3F264CEAD35A42CCB4C2FAD47A2A91BB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0045DB90" w14:textId="788FEAE4" w:rsidR="00BE09C8" w:rsidRPr="001F7B68" w:rsidRDefault="00BE09C8" w:rsidP="00BC5BCD">
      <w:pPr>
        <w:pStyle w:val="Corpodetexto"/>
        <w:ind w:left="1068" w:hanging="360"/>
        <w:jc w:val="both"/>
        <w:rPr>
          <w:szCs w:val="22"/>
        </w:rPr>
      </w:pPr>
      <w:r>
        <w:rPr>
          <w:szCs w:val="22"/>
        </w:rPr>
        <w:t>Instituição em que realizou o Doutorado:</w:t>
      </w:r>
      <w:r w:rsidR="00DB5CD4">
        <w:rPr>
          <w:szCs w:val="22"/>
        </w:rPr>
        <w:t xml:space="preserve"> </w:t>
      </w:r>
      <w:sdt>
        <w:sdtPr>
          <w:rPr>
            <w:szCs w:val="22"/>
          </w:rPr>
          <w:id w:val="1186102729"/>
          <w:placeholder>
            <w:docPart w:val="9A5893AC2C574C13B0247F4625EEF50D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46C1A305" w14:textId="77777777" w:rsidR="00F4507D" w:rsidRDefault="00F4507D" w:rsidP="00DB5CD4">
      <w:pPr>
        <w:pStyle w:val="Corpodetexto"/>
        <w:ind w:firstLine="708"/>
        <w:jc w:val="both"/>
        <w:rPr>
          <w:sz w:val="19"/>
          <w:szCs w:val="19"/>
        </w:rPr>
      </w:pPr>
    </w:p>
    <w:p w14:paraId="49061EBC" w14:textId="77777777" w:rsidR="00690B15" w:rsidRPr="00BE09C8" w:rsidRDefault="00690B15" w:rsidP="00DB5CD4">
      <w:pPr>
        <w:pStyle w:val="Corpodetexto"/>
        <w:ind w:firstLine="708"/>
        <w:jc w:val="both"/>
        <w:rPr>
          <w:sz w:val="19"/>
          <w:szCs w:val="19"/>
        </w:rPr>
      </w:pPr>
    </w:p>
    <w:p w14:paraId="0AD5EF5D" w14:textId="152411AC" w:rsidR="00690B15" w:rsidRPr="00690B15" w:rsidRDefault="00AC2359" w:rsidP="00690B15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690B15">
        <w:rPr>
          <w:b/>
          <w:szCs w:val="22"/>
        </w:rPr>
        <w:lastRenderedPageBreak/>
        <w:t>Segundo titular</w:t>
      </w:r>
      <w:r w:rsidR="00690B15" w:rsidRPr="00690B15">
        <w:rPr>
          <w:b/>
          <w:szCs w:val="22"/>
        </w:rPr>
        <w:t xml:space="preserve"> - (Externo ao PPG)</w:t>
      </w:r>
    </w:p>
    <w:p w14:paraId="4DEB39EE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243152888"/>
          <w:placeholder>
            <w:docPart w:val="ED775A609EC44203B0BA03811B538517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541A3B06" w14:textId="1F3C3A0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209134773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D572DAC" w14:textId="3D76D22D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1549335818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647FE6D0" w14:textId="048CCC4D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-82119482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19C6B6C5" w14:textId="4544E0E6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861728377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775E6B0C" w14:textId="5C0B954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1461685300"/>
          <w:placeholder>
            <w:docPart w:val="ED775A609EC44203B0BA03811B538517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43FF6C2F" w14:textId="77777777" w:rsidR="00B61E31" w:rsidRPr="00BC5BCD" w:rsidRDefault="00B61E31" w:rsidP="00DB5CD4">
      <w:pPr>
        <w:pStyle w:val="Corpodetexto"/>
        <w:ind w:left="708"/>
        <w:jc w:val="both"/>
        <w:rPr>
          <w:szCs w:val="22"/>
        </w:rPr>
      </w:pPr>
    </w:p>
    <w:p w14:paraId="2400EA8A" w14:textId="06B4EE48" w:rsidR="00690B15" w:rsidRPr="00690B15" w:rsidRDefault="00AC2359" w:rsidP="00690B15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690B15">
        <w:rPr>
          <w:b/>
          <w:szCs w:val="22"/>
        </w:rPr>
        <w:t>Terceiro titular</w:t>
      </w:r>
      <w:r w:rsidR="00690B15">
        <w:rPr>
          <w:b/>
          <w:szCs w:val="22"/>
        </w:rPr>
        <w:t xml:space="preserve"> – (Externo ao PPG e à FZEA)</w:t>
      </w:r>
    </w:p>
    <w:p w14:paraId="1F83FD52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2306922"/>
          <w:placeholder>
            <w:docPart w:val="8687075A83FC4C4F8443CCEDFED3F37C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259A0476" w14:textId="6F625B58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303582445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20A9FC42" w14:textId="4BCC1BFE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014923412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43F3E34" w14:textId="6299496C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-1126006274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79421CA4" w14:textId="52EEA105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990290038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7851B1EA" w14:textId="5BBE4B72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1111173380"/>
          <w:placeholder>
            <w:docPart w:val="8687075A83FC4C4F8443CCEDFED3F37C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8E62A35" w14:textId="77777777" w:rsidR="00B61E31" w:rsidRPr="00BC5BCD" w:rsidRDefault="00B61E31" w:rsidP="00DB5CD4">
      <w:pPr>
        <w:pStyle w:val="Corpodetexto"/>
        <w:ind w:left="708"/>
        <w:jc w:val="both"/>
        <w:rPr>
          <w:szCs w:val="22"/>
        </w:rPr>
      </w:pPr>
    </w:p>
    <w:p w14:paraId="600E8487" w14:textId="6746EF15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>Primeiro suplente</w:t>
      </w:r>
      <w:r w:rsidR="00690B15">
        <w:rPr>
          <w:b/>
          <w:szCs w:val="22"/>
        </w:rPr>
        <w:t xml:space="preserve"> – (Externo ao PPG)</w:t>
      </w:r>
    </w:p>
    <w:p w14:paraId="65B6D1A6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-2140872927"/>
          <w:placeholder>
            <w:docPart w:val="49803A5260F64B63B3EC58AA3D0CB9CA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3195BC33" w14:textId="629135C4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1568617241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5861C3C6" w14:textId="618E8333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561865039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39A05534" w14:textId="0C68DFF5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7881850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56F1704D" w14:textId="5E081682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1541941009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076E0D99" w14:textId="7C9B5B76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-196776578"/>
          <w:placeholder>
            <w:docPart w:val="49803A5260F64B63B3EC58AA3D0CB9CA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70EDF2A4" w14:textId="77777777" w:rsidR="00B61E31" w:rsidRPr="00BE09C8" w:rsidRDefault="00B61E31" w:rsidP="00DB5CD4">
      <w:pPr>
        <w:pStyle w:val="Corpodetexto"/>
        <w:ind w:left="708"/>
        <w:jc w:val="both"/>
        <w:rPr>
          <w:sz w:val="19"/>
          <w:szCs w:val="19"/>
        </w:rPr>
      </w:pPr>
    </w:p>
    <w:p w14:paraId="0D6F9C66" w14:textId="588C2E66" w:rsidR="00AC2359" w:rsidRPr="001F7B68" w:rsidRDefault="00AC2359" w:rsidP="00BC5BCD">
      <w:pPr>
        <w:pStyle w:val="Corpodetexto"/>
        <w:numPr>
          <w:ilvl w:val="0"/>
          <w:numId w:val="6"/>
        </w:numPr>
        <w:jc w:val="both"/>
        <w:rPr>
          <w:b/>
          <w:szCs w:val="22"/>
        </w:rPr>
      </w:pPr>
      <w:r w:rsidRPr="001F7B68">
        <w:rPr>
          <w:b/>
          <w:szCs w:val="22"/>
        </w:rPr>
        <w:t>Segundo suplente</w:t>
      </w:r>
      <w:r w:rsidR="00690B15">
        <w:rPr>
          <w:b/>
          <w:szCs w:val="22"/>
        </w:rPr>
        <w:t xml:space="preserve"> – (Externo ao PPG e à FZEA)</w:t>
      </w:r>
    </w:p>
    <w:p w14:paraId="4600318A" w14:textId="7777777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Nome:</w:t>
      </w:r>
      <w:r>
        <w:rPr>
          <w:szCs w:val="22"/>
        </w:rPr>
        <w:t xml:space="preserve"> </w:t>
      </w:r>
      <w:sdt>
        <w:sdtPr>
          <w:rPr>
            <w:szCs w:val="22"/>
          </w:rPr>
          <w:id w:val="1348214946"/>
          <w:placeholder>
            <w:docPart w:val="4F79078EBE214BA7913FABD0C0355522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10795A12" w14:textId="6E2523A2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Instituição</w:t>
      </w:r>
      <w:r>
        <w:rPr>
          <w:szCs w:val="22"/>
        </w:rPr>
        <w:t xml:space="preserve"> de Origem</w:t>
      </w:r>
      <w:r w:rsidRPr="001F7B68">
        <w:rPr>
          <w:szCs w:val="22"/>
        </w:rPr>
        <w:t>:</w:t>
      </w:r>
      <w:r>
        <w:rPr>
          <w:szCs w:val="22"/>
        </w:rPr>
        <w:t xml:space="preserve"> </w:t>
      </w:r>
      <w:sdt>
        <w:sdtPr>
          <w:rPr>
            <w:szCs w:val="22"/>
          </w:rPr>
          <w:id w:val="594597225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1A811D56" w14:textId="7EB0E40B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specialidad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835985554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664F39F1" w14:textId="47957B9E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E-mail (para envio do exemplar):</w:t>
      </w:r>
      <w:r>
        <w:rPr>
          <w:szCs w:val="22"/>
        </w:rPr>
        <w:t xml:space="preserve"> </w:t>
      </w:r>
      <w:sdt>
        <w:sdtPr>
          <w:rPr>
            <w:szCs w:val="22"/>
          </w:rPr>
          <w:id w:val="1485281694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86EBA41" w14:textId="3A9F9C2B" w:rsidR="00DB5CD4" w:rsidRDefault="00DB5CD4" w:rsidP="00DB5CD4">
      <w:pPr>
        <w:pStyle w:val="Corpodetexto"/>
        <w:ind w:left="708"/>
        <w:jc w:val="both"/>
        <w:rPr>
          <w:szCs w:val="22"/>
        </w:rPr>
      </w:pPr>
      <w:r w:rsidRPr="001F7B68">
        <w:rPr>
          <w:szCs w:val="22"/>
        </w:rPr>
        <w:t>Telefone:</w:t>
      </w:r>
      <w:r>
        <w:rPr>
          <w:szCs w:val="22"/>
        </w:rPr>
        <w:t xml:space="preserve"> </w:t>
      </w:r>
      <w:sdt>
        <w:sdtPr>
          <w:rPr>
            <w:szCs w:val="22"/>
          </w:rPr>
          <w:id w:val="-1386874142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  <w:r w:rsidRPr="001F7B68">
        <w:rPr>
          <w:szCs w:val="22"/>
        </w:rPr>
        <w:t xml:space="preserve"> </w:t>
      </w:r>
      <w:r w:rsidRPr="001F7B68">
        <w:rPr>
          <w:szCs w:val="22"/>
        </w:rPr>
        <w:tab/>
      </w:r>
    </w:p>
    <w:p w14:paraId="1AEC1214" w14:textId="0BE647E7" w:rsidR="00DB5CD4" w:rsidRPr="001F7B68" w:rsidRDefault="00DB5CD4" w:rsidP="00DB5CD4">
      <w:pPr>
        <w:pStyle w:val="Corpodetexto"/>
        <w:ind w:left="708"/>
        <w:jc w:val="both"/>
        <w:rPr>
          <w:szCs w:val="22"/>
        </w:rPr>
      </w:pPr>
      <w:r>
        <w:rPr>
          <w:szCs w:val="22"/>
        </w:rPr>
        <w:t xml:space="preserve">Instituição em que realizou o Doutorado: </w:t>
      </w:r>
      <w:sdt>
        <w:sdtPr>
          <w:rPr>
            <w:szCs w:val="22"/>
          </w:rPr>
          <w:id w:val="551118561"/>
          <w:placeholder>
            <w:docPart w:val="4F79078EBE214BA7913FABD0C0355522"/>
          </w:placeholder>
          <w:showingPlcHdr/>
        </w:sdtPr>
        <w:sdtEndPr/>
        <w:sdtContent>
          <w:r w:rsidR="0067264D" w:rsidRPr="00665919">
            <w:rPr>
              <w:rStyle w:val="TextodoEspaoReservado"/>
            </w:rPr>
            <w:t>Clique ou toque aqui para inserir o texto.</w:t>
          </w:r>
        </w:sdtContent>
      </w:sdt>
    </w:p>
    <w:p w14:paraId="0807638D" w14:textId="77777777" w:rsidR="0067264D" w:rsidRPr="001F7B68" w:rsidRDefault="0067264D" w:rsidP="00BC5BCD">
      <w:pPr>
        <w:pStyle w:val="Corpodetexto"/>
        <w:ind w:left="1068" w:hanging="360"/>
        <w:jc w:val="both"/>
        <w:rPr>
          <w:szCs w:val="22"/>
        </w:rPr>
      </w:pPr>
    </w:p>
    <w:p w14:paraId="040365F0" w14:textId="27BA73F1" w:rsidR="00BC5BCD" w:rsidRPr="003A316A" w:rsidRDefault="00BC5BCD" w:rsidP="00BC5BCD">
      <w:pPr>
        <w:pStyle w:val="Corpodetexto"/>
        <w:spacing w:line="336" w:lineRule="auto"/>
        <w:ind w:firstLine="708"/>
        <w:jc w:val="both"/>
        <w:rPr>
          <w:szCs w:val="22"/>
        </w:rPr>
      </w:pPr>
      <w:r w:rsidRPr="003A316A">
        <w:rPr>
          <w:szCs w:val="22"/>
        </w:rPr>
        <w:t xml:space="preserve">Atenciosamente, </w:t>
      </w:r>
    </w:p>
    <w:p w14:paraId="116A5A3E" w14:textId="77777777" w:rsidR="00BC5BCD" w:rsidRDefault="00BC5BCD" w:rsidP="00BC5BCD">
      <w:pPr>
        <w:pStyle w:val="Corpodetexto"/>
        <w:spacing w:line="336" w:lineRule="auto"/>
        <w:jc w:val="both"/>
        <w:rPr>
          <w:szCs w:val="22"/>
        </w:rPr>
      </w:pPr>
    </w:p>
    <w:p w14:paraId="7382710A" w14:textId="77777777" w:rsidR="00B61E31" w:rsidRPr="003A316A" w:rsidRDefault="00B61E31" w:rsidP="00BC5BCD">
      <w:pPr>
        <w:pStyle w:val="Corpodetexto"/>
        <w:spacing w:line="336" w:lineRule="auto"/>
        <w:jc w:val="both"/>
        <w:rPr>
          <w:szCs w:val="22"/>
        </w:rPr>
      </w:pPr>
    </w:p>
    <w:p w14:paraId="3814BCE3" w14:textId="77777777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szCs w:val="22"/>
        </w:rPr>
        <w:t>___________________________</w:t>
      </w:r>
    </w:p>
    <w:p w14:paraId="0E9F2B6E" w14:textId="7256769C" w:rsidR="00BC5BCD" w:rsidRDefault="00DB5CD4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 xml:space="preserve"> </w:t>
      </w:r>
      <w:sdt>
        <w:sdtPr>
          <w:rPr>
            <w:b/>
            <w:bCs/>
            <w:i/>
            <w:szCs w:val="22"/>
          </w:rPr>
          <w:id w:val="1080572457"/>
          <w:placeholder>
            <w:docPart w:val="0DF1C48D66724C438EAFA3228FAFA727"/>
          </w:placeholder>
          <w:showingPlcHdr/>
        </w:sdtPr>
        <w:sdtEndPr/>
        <w:sdtContent>
          <w:r w:rsidRPr="00665919">
            <w:rPr>
              <w:rStyle w:val="TextodoEspaoReservado"/>
            </w:rPr>
            <w:t>Clique ou toque aqui para inserir o texto.</w:t>
          </w:r>
        </w:sdtContent>
      </w:sdt>
    </w:p>
    <w:p w14:paraId="0B51E212" w14:textId="77777777" w:rsidR="00BC5BCD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>(Pós-Graduando)</w:t>
      </w:r>
    </w:p>
    <w:p w14:paraId="3018B22B" w14:textId="77777777" w:rsidR="00BC5BCD" w:rsidRDefault="00BC5BCD" w:rsidP="00BC5BCD">
      <w:pPr>
        <w:pStyle w:val="Corpodetexto"/>
        <w:spacing w:line="336" w:lineRule="auto"/>
        <w:rPr>
          <w:b/>
          <w:bCs/>
          <w:i/>
          <w:szCs w:val="22"/>
        </w:rPr>
      </w:pPr>
      <w:r>
        <w:rPr>
          <w:b/>
          <w:bCs/>
          <w:i/>
          <w:szCs w:val="22"/>
        </w:rPr>
        <w:lastRenderedPageBreak/>
        <w:t>Ciente e de acordo:</w:t>
      </w:r>
    </w:p>
    <w:p w14:paraId="3E77D8EA" w14:textId="77777777" w:rsidR="00BC5BCD" w:rsidRDefault="00BC5BCD" w:rsidP="00BC5BCD">
      <w:pPr>
        <w:pStyle w:val="Corpodetexto"/>
        <w:spacing w:line="336" w:lineRule="auto"/>
        <w:rPr>
          <w:b/>
          <w:bCs/>
          <w:i/>
          <w:szCs w:val="22"/>
        </w:rPr>
      </w:pPr>
    </w:p>
    <w:p w14:paraId="6E378963" w14:textId="77777777" w:rsidR="00B61E31" w:rsidRDefault="00B61E31" w:rsidP="00BC5BCD">
      <w:pPr>
        <w:pStyle w:val="Corpodetexto"/>
        <w:spacing w:line="336" w:lineRule="auto"/>
        <w:rPr>
          <w:b/>
          <w:bCs/>
          <w:i/>
          <w:szCs w:val="22"/>
        </w:rPr>
      </w:pPr>
    </w:p>
    <w:p w14:paraId="16C952D1" w14:textId="77777777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szCs w:val="22"/>
        </w:rPr>
        <w:t>___________________________</w:t>
      </w:r>
    </w:p>
    <w:p w14:paraId="447ACC2E" w14:textId="63A80963" w:rsidR="00BC5BCD" w:rsidRPr="003A316A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proofErr w:type="spellStart"/>
      <w:proofErr w:type="gramStart"/>
      <w:r w:rsidRPr="003A316A">
        <w:rPr>
          <w:b/>
          <w:bCs/>
          <w:i/>
          <w:szCs w:val="22"/>
        </w:rPr>
        <w:t>Prof</w:t>
      </w:r>
      <w:proofErr w:type="spellEnd"/>
      <w:r w:rsidR="00B61E31">
        <w:rPr>
          <w:b/>
          <w:bCs/>
          <w:i/>
          <w:szCs w:val="22"/>
        </w:rPr>
        <w:t>(</w:t>
      </w:r>
      <w:proofErr w:type="gramEnd"/>
      <w:r w:rsidR="00B61E31">
        <w:rPr>
          <w:b/>
          <w:bCs/>
          <w:i/>
          <w:szCs w:val="22"/>
        </w:rPr>
        <w:t>a)</w:t>
      </w:r>
      <w:r w:rsidRPr="003A316A">
        <w:rPr>
          <w:b/>
          <w:bCs/>
          <w:i/>
          <w:szCs w:val="22"/>
        </w:rPr>
        <w:t xml:space="preserve">. </w:t>
      </w:r>
      <w:proofErr w:type="spellStart"/>
      <w:proofErr w:type="gramStart"/>
      <w:r w:rsidRPr="003A316A">
        <w:rPr>
          <w:b/>
          <w:bCs/>
          <w:i/>
          <w:szCs w:val="22"/>
        </w:rPr>
        <w:t>Dr</w:t>
      </w:r>
      <w:proofErr w:type="spellEnd"/>
      <w:r w:rsidR="00B61E31">
        <w:rPr>
          <w:b/>
          <w:bCs/>
          <w:i/>
          <w:szCs w:val="22"/>
        </w:rPr>
        <w:t>(</w:t>
      </w:r>
      <w:proofErr w:type="gramEnd"/>
      <w:r w:rsidR="00B61E31">
        <w:rPr>
          <w:b/>
          <w:bCs/>
          <w:i/>
          <w:szCs w:val="22"/>
        </w:rPr>
        <w:t>a)</w:t>
      </w:r>
      <w:r w:rsidRPr="003A316A">
        <w:rPr>
          <w:b/>
          <w:bCs/>
          <w:i/>
          <w:szCs w:val="22"/>
        </w:rPr>
        <w:t xml:space="preserve">. </w:t>
      </w:r>
      <w:sdt>
        <w:sdtPr>
          <w:rPr>
            <w:b/>
            <w:bCs/>
            <w:i/>
            <w:szCs w:val="22"/>
          </w:rPr>
          <w:id w:val="-1778868130"/>
          <w:placeholder>
            <w:docPart w:val="E585BC46657D4C7484D73161A140647F"/>
          </w:placeholder>
          <w:showingPlcHdr/>
        </w:sdtPr>
        <w:sdtEndPr/>
        <w:sdtContent>
          <w:r w:rsidR="00DB5CD4" w:rsidRPr="00665919">
            <w:rPr>
              <w:rStyle w:val="TextodoEspaoReservado"/>
            </w:rPr>
            <w:t>Clique ou toque aqui para inserir o texto.</w:t>
          </w:r>
        </w:sdtContent>
      </w:sdt>
    </w:p>
    <w:p w14:paraId="35F7D9A7" w14:textId="77777777" w:rsidR="00BC5BCD" w:rsidRDefault="00BC5BCD" w:rsidP="00BC5BCD">
      <w:pPr>
        <w:pStyle w:val="Corpodetexto"/>
        <w:spacing w:line="336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>(Orientador)</w:t>
      </w:r>
    </w:p>
    <w:sectPr w:rsidR="00BC5BCD" w:rsidSect="009421F8">
      <w:headerReference w:type="default" r:id="rId8"/>
      <w:footerReference w:type="default" r:id="rId9"/>
      <w:pgSz w:w="11907" w:h="16840" w:code="9"/>
      <w:pgMar w:top="2370" w:right="1134" w:bottom="9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33805" w14:textId="77777777" w:rsidR="00A25745" w:rsidRDefault="00A25745">
      <w:r>
        <w:separator/>
      </w:r>
    </w:p>
  </w:endnote>
  <w:endnote w:type="continuationSeparator" w:id="0">
    <w:p w14:paraId="74484628" w14:textId="77777777" w:rsidR="00A25745" w:rsidRDefault="00A2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202DB" w14:textId="77777777" w:rsidR="00FF1324" w:rsidRDefault="00FF1324">
    <w:pPr>
      <w:pStyle w:val="Rodap"/>
      <w:pBdr>
        <w:bottom w:val="single" w:sz="12" w:space="1" w:color="auto"/>
      </w:pBdr>
      <w:jc w:val="center"/>
      <w:rPr>
        <w:rFonts w:ascii="Century Gothic" w:hAnsi="Century Gothic"/>
        <w:sz w:val="18"/>
      </w:rPr>
    </w:pPr>
  </w:p>
  <w:p w14:paraId="27E61623" w14:textId="274D9A09" w:rsidR="00AC2359" w:rsidRDefault="00AC2359" w:rsidP="00AC2359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Para compor a banca examinadora atente-se ao Regimento de Pós-Graduação da USP (artigos 88 e 89) e ao Regulamento da CPG-FZEA</w:t>
    </w:r>
    <w:r w:rsidR="00550576">
      <w:rPr>
        <w:rFonts w:ascii="Century Gothic" w:hAnsi="Century Gothic"/>
        <w:sz w:val="18"/>
      </w:rPr>
      <w:t xml:space="preserve"> (artigo</w:t>
    </w:r>
    <w:r w:rsidR="00BC5BCD">
      <w:rPr>
        <w:rFonts w:ascii="Century Gothic" w:hAnsi="Century Gothic"/>
        <w:sz w:val="18"/>
      </w:rPr>
      <w:t xml:space="preserve"> IV</w:t>
    </w:r>
    <w:r w:rsidR="00550576">
      <w:rPr>
        <w:rFonts w:ascii="Century Gothic" w:hAnsi="Century Gothic"/>
        <w:sz w:val="18"/>
      </w:rPr>
      <w:t>)</w:t>
    </w:r>
    <w:r>
      <w:rPr>
        <w:rFonts w:ascii="Century Gothic" w:hAnsi="Century Gothic"/>
        <w:sz w:val="18"/>
      </w:rPr>
      <w:t>.</w:t>
    </w:r>
  </w:p>
  <w:p w14:paraId="68258A75" w14:textId="57CFF7B9" w:rsidR="00AC2359" w:rsidRDefault="00AC2359" w:rsidP="00AC2359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O orientador ou </w:t>
    </w:r>
    <w:proofErr w:type="spellStart"/>
    <w:r>
      <w:rPr>
        <w:rFonts w:ascii="Century Gothic" w:hAnsi="Century Gothic"/>
        <w:sz w:val="18"/>
      </w:rPr>
      <w:t>coorientador</w:t>
    </w:r>
    <w:proofErr w:type="spellEnd"/>
    <w:r>
      <w:rPr>
        <w:rFonts w:ascii="Century Gothic" w:hAnsi="Century Gothic"/>
        <w:sz w:val="18"/>
      </w:rPr>
      <w:t xml:space="preserve"> pode ser membro examinador e votante.</w:t>
    </w:r>
  </w:p>
  <w:p w14:paraId="133DA353" w14:textId="12337C85" w:rsidR="004D73FD" w:rsidRDefault="00AC2359" w:rsidP="00AC2359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A maioria da comissão julgadora deve ser externa ao programa, e ao menos um deve ser e</w:t>
    </w:r>
    <w:r w:rsidR="00BC5BCD">
      <w:rPr>
        <w:rFonts w:ascii="Century Gothic" w:hAnsi="Century Gothic"/>
        <w:sz w:val="18"/>
      </w:rPr>
      <w:t>xterno ao programa e externo à U</w:t>
    </w:r>
    <w:r>
      <w:rPr>
        <w:rFonts w:ascii="Century Gothic" w:hAnsi="Century Gothic"/>
        <w:sz w:val="18"/>
      </w:rPr>
      <w:t xml:space="preserve">nidade. </w:t>
    </w:r>
    <w:r w:rsidR="00DC2058">
      <w:rPr>
        <w:rFonts w:ascii="Century Gothic" w:hAnsi="Century Gothic"/>
        <w:sz w:val="18"/>
      </w:rPr>
      <w:t>Devem ser indicados suplentes de forma a manter a mesma proporção de membro</w:t>
    </w:r>
    <w:r w:rsidR="006F15A0">
      <w:rPr>
        <w:rFonts w:ascii="Century Gothic" w:hAnsi="Century Gothic"/>
        <w:sz w:val="18"/>
      </w:rPr>
      <w:t>s</w:t>
    </w:r>
    <w:r w:rsidR="00DC2058">
      <w:rPr>
        <w:rFonts w:ascii="Century Gothic" w:hAnsi="Century Gothic"/>
        <w:sz w:val="18"/>
      </w:rPr>
      <w:t xml:space="preserve"> internos e externos. </w:t>
    </w:r>
  </w:p>
  <w:p w14:paraId="047A4859" w14:textId="77777777" w:rsidR="00BC5BCD" w:rsidRPr="00947DD9" w:rsidRDefault="00BC5BCD" w:rsidP="00BC5BCD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 w:rsidRPr="00947DD9">
      <w:rPr>
        <w:rFonts w:ascii="Century Gothic" w:hAnsi="Century Gothic"/>
        <w:sz w:val="18"/>
      </w:rPr>
      <w:t xml:space="preserve">Devem ser evitadas indicações de </w:t>
    </w:r>
    <w:proofErr w:type="spellStart"/>
    <w:r w:rsidRPr="00947DD9">
      <w:rPr>
        <w:rFonts w:ascii="Century Gothic" w:hAnsi="Century Gothic"/>
        <w:sz w:val="18"/>
      </w:rPr>
      <w:t>ex-orientados</w:t>
    </w:r>
    <w:proofErr w:type="spellEnd"/>
    <w:r w:rsidRPr="00947DD9">
      <w:rPr>
        <w:rFonts w:ascii="Century Gothic" w:hAnsi="Century Gothic"/>
        <w:sz w:val="18"/>
      </w:rPr>
      <w:t xml:space="preserve"> e/ou </w:t>
    </w:r>
    <w:proofErr w:type="spellStart"/>
    <w:r w:rsidRPr="00947DD9">
      <w:rPr>
        <w:rFonts w:ascii="Century Gothic" w:hAnsi="Century Gothic"/>
        <w:sz w:val="18"/>
      </w:rPr>
      <w:t>ex-orientador</w:t>
    </w:r>
    <w:proofErr w:type="spellEnd"/>
    <w:r w:rsidRPr="00947DD9">
      <w:rPr>
        <w:rFonts w:ascii="Century Gothic" w:hAnsi="Century Gothic"/>
        <w:sz w:val="18"/>
      </w:rPr>
      <w:t xml:space="preserve"> do orientador.</w:t>
    </w:r>
  </w:p>
  <w:p w14:paraId="28A50BAE" w14:textId="1D78AE7B" w:rsidR="00DC2058" w:rsidRDefault="00DC2058" w:rsidP="00AC2359">
    <w:pPr>
      <w:pStyle w:val="Rodap"/>
      <w:numPr>
        <w:ilvl w:val="0"/>
        <w:numId w:val="5"/>
      </w:numPr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Membros internos são aqueles que tem orientação, </w:t>
    </w:r>
    <w:proofErr w:type="spellStart"/>
    <w:r>
      <w:rPr>
        <w:rFonts w:ascii="Century Gothic" w:hAnsi="Century Gothic"/>
        <w:sz w:val="18"/>
      </w:rPr>
      <w:t>coorientação</w:t>
    </w:r>
    <w:proofErr w:type="spellEnd"/>
    <w:r>
      <w:rPr>
        <w:rFonts w:ascii="Century Gothic" w:hAnsi="Century Gothic"/>
        <w:sz w:val="18"/>
      </w:rPr>
      <w:t xml:space="preserve">, responsabilidade por disciplina ou bolsa de PNPD no programa. </w:t>
    </w:r>
  </w:p>
  <w:p w14:paraId="3EAF5AEE" w14:textId="77777777" w:rsidR="004D73FD" w:rsidRDefault="004D73FD" w:rsidP="00AC2359">
    <w:pPr>
      <w:pStyle w:val="Rodap"/>
    </w:pPr>
  </w:p>
  <w:p w14:paraId="38E820CE" w14:textId="77777777" w:rsidR="00AC2359" w:rsidRDefault="00AC23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D265" w14:textId="77777777" w:rsidR="00A25745" w:rsidRDefault="00A25745">
      <w:r>
        <w:separator/>
      </w:r>
    </w:p>
  </w:footnote>
  <w:footnote w:type="continuationSeparator" w:id="0">
    <w:p w14:paraId="5AC7E250" w14:textId="77777777" w:rsidR="00A25745" w:rsidRDefault="00A2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7C0D" w14:textId="77777777" w:rsidR="004D73FD" w:rsidRPr="006F0B5D" w:rsidRDefault="006F0B5D" w:rsidP="006F0B5D">
    <w:pPr>
      <w:pStyle w:val="Cabealho"/>
      <w:ind w:right="279"/>
      <w:jc w:val="right"/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B2E3C">
      <w:rPr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5A4C098E" wp14:editId="3217709E">
          <wp:simplePos x="0" y="0"/>
          <wp:positionH relativeFrom="column">
            <wp:posOffset>0</wp:posOffset>
          </wp:positionH>
          <wp:positionV relativeFrom="paragraph">
            <wp:posOffset>-59690</wp:posOffset>
          </wp:positionV>
          <wp:extent cx="914400" cy="820420"/>
          <wp:effectExtent l="0" t="0" r="0" b="0"/>
          <wp:wrapSquare wrapText="bothSides"/>
          <wp:docPr id="2" name="Picture 2" descr="logo fz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3FD" w:rsidRPr="006F0B5D">
      <w:rPr>
        <w:rFonts w:ascii="Century Gothic" w:hAnsi="Century Gothic"/>
        <w:color w:val="000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DE SÃO PAULO</w:t>
    </w:r>
  </w:p>
  <w:p w14:paraId="45B6F0EA" w14:textId="77777777" w:rsidR="004D73FD" w:rsidRDefault="004D73FD" w:rsidP="006F0B5D">
    <w:pPr>
      <w:pStyle w:val="Cabealho"/>
      <w:ind w:right="279"/>
      <w:jc w:val="right"/>
      <w:rPr>
        <w:rFonts w:ascii="Century Gothic" w:hAnsi="Century Gothic"/>
        <w:color w:val="000000"/>
        <w:sz w:val="22"/>
        <w:szCs w:val="22"/>
      </w:rPr>
    </w:pPr>
    <w:r w:rsidRPr="008B2E3C">
      <w:rPr>
        <w:rFonts w:ascii="Century Gothic" w:hAnsi="Century Gothic"/>
        <w:color w:val="000000"/>
        <w:sz w:val="22"/>
        <w:szCs w:val="22"/>
      </w:rPr>
      <w:t>Faculdade de Zootecnia e Engenharia de Alimentos</w:t>
    </w:r>
  </w:p>
  <w:p w14:paraId="164513F5" w14:textId="77777777" w:rsidR="006F0B5D" w:rsidRPr="008B2E3C" w:rsidRDefault="006F0B5D" w:rsidP="006F0B5D">
    <w:pPr>
      <w:pStyle w:val="Cabealho"/>
      <w:ind w:right="279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color w:val="000000"/>
        <w:sz w:val="22"/>
        <w:szCs w:val="22"/>
      </w:rPr>
      <w:t>Serviço de Pós-Graduação</w:t>
    </w:r>
  </w:p>
  <w:p w14:paraId="731B5466" w14:textId="77777777" w:rsidR="004D73FD" w:rsidRDefault="004D73FD" w:rsidP="009A6A97">
    <w:pPr>
      <w:pStyle w:val="Cabealho"/>
      <w:jc w:val="center"/>
    </w:pPr>
  </w:p>
  <w:p w14:paraId="7A81C84F" w14:textId="77777777" w:rsidR="009A6A97" w:rsidRPr="009A6A97" w:rsidRDefault="009A6A9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FAA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2627"/>
    <w:multiLevelType w:val="hybridMultilevel"/>
    <w:tmpl w:val="9AF8A2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56F"/>
    <w:multiLevelType w:val="hybridMultilevel"/>
    <w:tmpl w:val="239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1A7"/>
    <w:multiLevelType w:val="hybridMultilevel"/>
    <w:tmpl w:val="79842056"/>
    <w:lvl w:ilvl="0" w:tplc="F9CCB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FF10A4"/>
    <w:multiLevelType w:val="hybridMultilevel"/>
    <w:tmpl w:val="35764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05457D"/>
    <w:multiLevelType w:val="hybridMultilevel"/>
    <w:tmpl w:val="23EC82F8"/>
    <w:lvl w:ilvl="0" w:tplc="FB2C54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K8DfNARxL+lqotOnQidfd1sYIA+mCIfjQtg6tJJIqtAKwHfXLSKY6oQ+zcKbIYfkqaSg9dZl/0VQPdxCv8l7g==" w:salt="1xXGHIUZEyZH96vK48kgU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27"/>
    <w:rsid w:val="00016223"/>
    <w:rsid w:val="00031806"/>
    <w:rsid w:val="00075BF3"/>
    <w:rsid w:val="000842FC"/>
    <w:rsid w:val="000A4E0C"/>
    <w:rsid w:val="000B584C"/>
    <w:rsid w:val="000C263A"/>
    <w:rsid w:val="000D3726"/>
    <w:rsid w:val="00106BA2"/>
    <w:rsid w:val="00107144"/>
    <w:rsid w:val="00132553"/>
    <w:rsid w:val="001371B0"/>
    <w:rsid w:val="00152F09"/>
    <w:rsid w:val="00157962"/>
    <w:rsid w:val="0016669B"/>
    <w:rsid w:val="001A47F7"/>
    <w:rsid w:val="001B5A02"/>
    <w:rsid w:val="001C6F74"/>
    <w:rsid w:val="001E05D6"/>
    <w:rsid w:val="001E1658"/>
    <w:rsid w:val="001E1D84"/>
    <w:rsid w:val="001F0F30"/>
    <w:rsid w:val="001F7B68"/>
    <w:rsid w:val="002145C7"/>
    <w:rsid w:val="00247ED0"/>
    <w:rsid w:val="00294A01"/>
    <w:rsid w:val="002C6996"/>
    <w:rsid w:val="002E4853"/>
    <w:rsid w:val="002F062B"/>
    <w:rsid w:val="00300CAA"/>
    <w:rsid w:val="003466F5"/>
    <w:rsid w:val="00354A2A"/>
    <w:rsid w:val="003560E6"/>
    <w:rsid w:val="00381F7F"/>
    <w:rsid w:val="003861D9"/>
    <w:rsid w:val="003866A4"/>
    <w:rsid w:val="003912EC"/>
    <w:rsid w:val="003A2CE4"/>
    <w:rsid w:val="003E696C"/>
    <w:rsid w:val="00402C0E"/>
    <w:rsid w:val="004122E7"/>
    <w:rsid w:val="0042025C"/>
    <w:rsid w:val="00442167"/>
    <w:rsid w:val="00450C98"/>
    <w:rsid w:val="00452C7F"/>
    <w:rsid w:val="00475F61"/>
    <w:rsid w:val="00481EA4"/>
    <w:rsid w:val="004A6D6C"/>
    <w:rsid w:val="004D73FD"/>
    <w:rsid w:val="004F171E"/>
    <w:rsid w:val="004F1C41"/>
    <w:rsid w:val="005049DB"/>
    <w:rsid w:val="00550576"/>
    <w:rsid w:val="00576872"/>
    <w:rsid w:val="005B05FA"/>
    <w:rsid w:val="005B12CC"/>
    <w:rsid w:val="005C02A4"/>
    <w:rsid w:val="005D4F6B"/>
    <w:rsid w:val="005F24D8"/>
    <w:rsid w:val="00603DD6"/>
    <w:rsid w:val="006132B8"/>
    <w:rsid w:val="00644071"/>
    <w:rsid w:val="0067264D"/>
    <w:rsid w:val="00690B15"/>
    <w:rsid w:val="006A0490"/>
    <w:rsid w:val="006A5656"/>
    <w:rsid w:val="006A6EB7"/>
    <w:rsid w:val="006D609A"/>
    <w:rsid w:val="006F09FC"/>
    <w:rsid w:val="006F0B5D"/>
    <w:rsid w:val="006F15A0"/>
    <w:rsid w:val="00705649"/>
    <w:rsid w:val="0073185A"/>
    <w:rsid w:val="00735223"/>
    <w:rsid w:val="00743A46"/>
    <w:rsid w:val="0075051A"/>
    <w:rsid w:val="00762A73"/>
    <w:rsid w:val="00771219"/>
    <w:rsid w:val="007731C0"/>
    <w:rsid w:val="00777806"/>
    <w:rsid w:val="007A436D"/>
    <w:rsid w:val="007A5F06"/>
    <w:rsid w:val="007C272F"/>
    <w:rsid w:val="007E0EA1"/>
    <w:rsid w:val="007F2AB8"/>
    <w:rsid w:val="00800DB4"/>
    <w:rsid w:val="008157C8"/>
    <w:rsid w:val="00816A27"/>
    <w:rsid w:val="0085016C"/>
    <w:rsid w:val="00871982"/>
    <w:rsid w:val="00893412"/>
    <w:rsid w:val="008A16A7"/>
    <w:rsid w:val="008A2F57"/>
    <w:rsid w:val="008A33A2"/>
    <w:rsid w:val="008A62C7"/>
    <w:rsid w:val="008A71E9"/>
    <w:rsid w:val="008B25EA"/>
    <w:rsid w:val="008B2E3C"/>
    <w:rsid w:val="008C073E"/>
    <w:rsid w:val="008D40FD"/>
    <w:rsid w:val="008F0FEA"/>
    <w:rsid w:val="008F18E0"/>
    <w:rsid w:val="00900C49"/>
    <w:rsid w:val="009252D9"/>
    <w:rsid w:val="009252E7"/>
    <w:rsid w:val="009421F8"/>
    <w:rsid w:val="00945BC8"/>
    <w:rsid w:val="009835A3"/>
    <w:rsid w:val="00997A44"/>
    <w:rsid w:val="009A016B"/>
    <w:rsid w:val="009A6A97"/>
    <w:rsid w:val="009B14C4"/>
    <w:rsid w:val="00A10638"/>
    <w:rsid w:val="00A25745"/>
    <w:rsid w:val="00A87D9A"/>
    <w:rsid w:val="00A96DC4"/>
    <w:rsid w:val="00A970AF"/>
    <w:rsid w:val="00AB0F2F"/>
    <w:rsid w:val="00AB1F82"/>
    <w:rsid w:val="00AB1FC5"/>
    <w:rsid w:val="00AB3124"/>
    <w:rsid w:val="00AC2359"/>
    <w:rsid w:val="00AD413A"/>
    <w:rsid w:val="00AD6922"/>
    <w:rsid w:val="00AE16DA"/>
    <w:rsid w:val="00AF25CC"/>
    <w:rsid w:val="00AF699D"/>
    <w:rsid w:val="00B1663D"/>
    <w:rsid w:val="00B16E14"/>
    <w:rsid w:val="00B22EF6"/>
    <w:rsid w:val="00B2410A"/>
    <w:rsid w:val="00B40E18"/>
    <w:rsid w:val="00B61E31"/>
    <w:rsid w:val="00BB1C69"/>
    <w:rsid w:val="00BC5BCD"/>
    <w:rsid w:val="00BD197F"/>
    <w:rsid w:val="00BE09C8"/>
    <w:rsid w:val="00BE45B9"/>
    <w:rsid w:val="00C618F1"/>
    <w:rsid w:val="00C61ED4"/>
    <w:rsid w:val="00C66135"/>
    <w:rsid w:val="00CA58F9"/>
    <w:rsid w:val="00CB3153"/>
    <w:rsid w:val="00CD48CD"/>
    <w:rsid w:val="00CD7D3D"/>
    <w:rsid w:val="00CE12F8"/>
    <w:rsid w:val="00CF42BD"/>
    <w:rsid w:val="00D409D7"/>
    <w:rsid w:val="00D44BAF"/>
    <w:rsid w:val="00D623F6"/>
    <w:rsid w:val="00D62BDD"/>
    <w:rsid w:val="00D77926"/>
    <w:rsid w:val="00D8238B"/>
    <w:rsid w:val="00D91097"/>
    <w:rsid w:val="00DB3F6D"/>
    <w:rsid w:val="00DB5CD4"/>
    <w:rsid w:val="00DC2058"/>
    <w:rsid w:val="00DC6CB1"/>
    <w:rsid w:val="00DE0761"/>
    <w:rsid w:val="00DE3D39"/>
    <w:rsid w:val="00DF3B35"/>
    <w:rsid w:val="00E15D80"/>
    <w:rsid w:val="00E1717E"/>
    <w:rsid w:val="00E22A05"/>
    <w:rsid w:val="00E347E8"/>
    <w:rsid w:val="00E71570"/>
    <w:rsid w:val="00EA19F7"/>
    <w:rsid w:val="00EB621C"/>
    <w:rsid w:val="00EB63FC"/>
    <w:rsid w:val="00EC2AE3"/>
    <w:rsid w:val="00EC668D"/>
    <w:rsid w:val="00F00439"/>
    <w:rsid w:val="00F1420B"/>
    <w:rsid w:val="00F22473"/>
    <w:rsid w:val="00F311ED"/>
    <w:rsid w:val="00F4507D"/>
    <w:rsid w:val="00F46955"/>
    <w:rsid w:val="00F70F5E"/>
    <w:rsid w:val="00F762AF"/>
    <w:rsid w:val="00F838DA"/>
    <w:rsid w:val="00FC6040"/>
    <w:rsid w:val="00FD2D81"/>
    <w:rsid w:val="00FD33D9"/>
    <w:rsid w:val="00FE007C"/>
    <w:rsid w:val="00FF1324"/>
    <w:rsid w:val="00FF277D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DB297"/>
  <w14:defaultImageDpi w14:val="300"/>
  <w15:docId w15:val="{4BBABCAC-B1DC-40CB-A86A-BC258139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5FA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FD33D9"/>
    <w:rPr>
      <w:rFonts w:ascii="Century Gothic" w:hAnsi="Century Gothic"/>
      <w:sz w:val="22"/>
    </w:rPr>
  </w:style>
  <w:style w:type="table" w:styleId="Tabelacomgrade">
    <w:name w:val="Table Grid"/>
    <w:basedOn w:val="Tabelanormal"/>
    <w:uiPriority w:val="59"/>
    <w:rsid w:val="005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05D6"/>
    <w:rPr>
      <w:color w:val="0563C1"/>
      <w:u w:val="single"/>
    </w:rPr>
  </w:style>
  <w:style w:type="character" w:customStyle="1" w:styleId="CorpodetextoChar">
    <w:name w:val="Corpo de texto Char"/>
    <w:basedOn w:val="Fontepargpadro"/>
    <w:link w:val="Corpodetexto"/>
    <w:rsid w:val="00BC5BCD"/>
    <w:rPr>
      <w:rFonts w:ascii="Century Gothic" w:hAnsi="Century Gothic"/>
      <w:sz w:val="22"/>
      <w:szCs w:val="24"/>
      <w:lang w:val="pt-BR" w:eastAsia="pt-BR"/>
    </w:rPr>
  </w:style>
  <w:style w:type="character" w:styleId="TextodoEspaoReservado">
    <w:name w:val="Placeholder Text"/>
    <w:basedOn w:val="Fontepargpadro"/>
    <w:uiPriority w:val="67"/>
    <w:rsid w:val="00CD7D3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07D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3CCF380EA7410FA2FD73094B0AF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97B80-7F55-4B78-980A-E84116341827}"/>
      </w:docPartPr>
      <w:docPartBody>
        <w:p w:rsidR="00BC5C1C" w:rsidRDefault="000A0463" w:rsidP="000A0463">
          <w:pPr>
            <w:pStyle w:val="FF3CCF380EA7410FA2FD73094B0AFFB62"/>
          </w:pPr>
          <w:r w:rsidRPr="0066591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39597D72AAA41F5A04E21D692E5D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7885F-A151-4970-999E-8064BBC0643E}"/>
      </w:docPartPr>
      <w:docPartBody>
        <w:p w:rsidR="00BC5C1C" w:rsidRDefault="000A0463" w:rsidP="000A0463">
          <w:pPr>
            <w:pStyle w:val="E39597D72AAA41F5A04E21D692E5D9482"/>
          </w:pPr>
          <w:r w:rsidRPr="00665919">
            <w:rPr>
              <w:rStyle w:val="TextodoEspaoReservado"/>
            </w:rPr>
            <w:t>Escolher um item.</w:t>
          </w:r>
        </w:p>
      </w:docPartBody>
    </w:docPart>
    <w:docPart>
      <w:docPartPr>
        <w:name w:val="79A303BFEB3242109FCC5A7D24CB5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CB8A8-2EF5-485F-958D-5DD6AAFFD1D8}"/>
      </w:docPartPr>
      <w:docPartBody>
        <w:p w:rsidR="00BC5C1C" w:rsidRDefault="000A0463" w:rsidP="000A0463">
          <w:pPr>
            <w:pStyle w:val="79A303BFEB3242109FCC5A7D24CB51B72"/>
          </w:pPr>
          <w:r w:rsidRPr="00665919">
            <w:rPr>
              <w:rStyle w:val="TextodoEspaoReservado"/>
            </w:rPr>
            <w:t>Escolher um item.</w:t>
          </w:r>
        </w:p>
      </w:docPartBody>
    </w:docPart>
    <w:docPart>
      <w:docPartPr>
        <w:name w:val="ED775A609EC44203B0BA03811B53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79BAA-E33D-482B-A4F8-D7AEAC83A66F}"/>
      </w:docPartPr>
      <w:docPartBody>
        <w:p w:rsidR="00BC5C1C" w:rsidRDefault="000A0463" w:rsidP="000A0463">
          <w:pPr>
            <w:pStyle w:val="ED775A609EC44203B0BA03811B538517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7075A83FC4C4F8443CCEDFED3F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56551-E9D5-41B0-9437-938350FD4A42}"/>
      </w:docPartPr>
      <w:docPartBody>
        <w:p w:rsidR="00BC5C1C" w:rsidRDefault="000A0463" w:rsidP="000A0463">
          <w:pPr>
            <w:pStyle w:val="8687075A83FC4C4F8443CCEDFED3F37C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803A5260F64B63B3EC58AA3D0CB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42F6B-C8CC-48CE-923D-247D0FBA265C}"/>
      </w:docPartPr>
      <w:docPartBody>
        <w:p w:rsidR="00BC5C1C" w:rsidRDefault="000A0463" w:rsidP="000A0463">
          <w:pPr>
            <w:pStyle w:val="49803A5260F64B63B3EC58AA3D0CB9CA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79078EBE214BA7913FABD0C0355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810A5-3D8E-499D-BA2C-23B8004ED0BB}"/>
      </w:docPartPr>
      <w:docPartBody>
        <w:p w:rsidR="00BC5C1C" w:rsidRDefault="000A0463" w:rsidP="000A0463">
          <w:pPr>
            <w:pStyle w:val="4F79078EBE214BA7913FABD0C0355522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96A96538D34B8B8B8FE364BF426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B1D8F-E4C0-4A5A-B77F-AE0CB7AB5332}"/>
      </w:docPartPr>
      <w:docPartBody>
        <w:p w:rsidR="00BC5C1C" w:rsidRDefault="000A0463" w:rsidP="000A0463">
          <w:pPr>
            <w:pStyle w:val="5696A96538D34B8B8B8FE364BF426CF7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AEDCE8CC54965B1F56FA9E5EE08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17C1E-9015-411D-9874-9775892E850B}"/>
      </w:docPartPr>
      <w:docPartBody>
        <w:p w:rsidR="00BC5C1C" w:rsidRDefault="000A0463" w:rsidP="000A0463">
          <w:pPr>
            <w:pStyle w:val="0A9AEDCE8CC54965B1F56FA9E5EE0805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C52287C2F54AE2A2E1CFB0559DB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E5B22-4D18-420F-85D2-EA40B9544D53}"/>
      </w:docPartPr>
      <w:docPartBody>
        <w:p w:rsidR="00BC5C1C" w:rsidRDefault="000A0463" w:rsidP="000A0463">
          <w:pPr>
            <w:pStyle w:val="9EC52287C2F54AE2A2E1CFB0559DB306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5D08F601C141AEB31C6CA53D296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BFA1C-BBBF-4B8C-B68D-7D99FC1B5CFD}"/>
      </w:docPartPr>
      <w:docPartBody>
        <w:p w:rsidR="00BC5C1C" w:rsidRDefault="000A0463" w:rsidP="000A0463">
          <w:pPr>
            <w:pStyle w:val="775D08F601C141AEB31C6CA53D2960AF1"/>
          </w:pPr>
          <w:r w:rsidRPr="0066591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981423D4D46433E8F2D3BFB8CCDE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B5FE1-4485-4C38-92E5-C3A050CD21D8}"/>
      </w:docPartPr>
      <w:docPartBody>
        <w:p w:rsidR="00BC5C1C" w:rsidRDefault="000A0463" w:rsidP="000A0463">
          <w:pPr>
            <w:pStyle w:val="0981423D4D46433E8F2D3BFB8CCDE34D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3A4C8762A8440781A85BECA3C4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82E17-678F-4232-9EEE-CFD79B9D1E27}"/>
      </w:docPartPr>
      <w:docPartBody>
        <w:p w:rsidR="00BC5C1C" w:rsidRDefault="000A0463" w:rsidP="000A0463">
          <w:pPr>
            <w:pStyle w:val="BC3A4C8762A8440781A85BECA3C4AFDF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4CB2179B7A4B38A60FD57E2B466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E9627-E05A-44FE-B5F5-01693188212D}"/>
      </w:docPartPr>
      <w:docPartBody>
        <w:p w:rsidR="00BC5C1C" w:rsidRDefault="000A0463" w:rsidP="000A0463">
          <w:pPr>
            <w:pStyle w:val="884CB2179B7A4B38A60FD57E2B466F8E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E7D0019DF144028FFED862579A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474D5-0255-44F5-A09E-75D5153BFEBF}"/>
      </w:docPartPr>
      <w:docPartBody>
        <w:p w:rsidR="00BC5C1C" w:rsidRDefault="000A0463" w:rsidP="000A0463">
          <w:pPr>
            <w:pStyle w:val="2DE7D0019DF144028FFED862579A05E6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E44C582A24C30A618C8F73146B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004F4-B086-481D-AC45-617BCE3C825C}"/>
      </w:docPartPr>
      <w:docPartBody>
        <w:p w:rsidR="00BC5C1C" w:rsidRDefault="000A0463" w:rsidP="000A0463">
          <w:pPr>
            <w:pStyle w:val="F48E44C582A24C30A618C8F73146BD0B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7F8E01A6F64FCD8A37555C7592C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F40B1-3D41-46A4-853F-21EEBBF1057B}"/>
      </w:docPartPr>
      <w:docPartBody>
        <w:p w:rsidR="00BC5C1C" w:rsidRDefault="000A0463" w:rsidP="000A0463">
          <w:pPr>
            <w:pStyle w:val="C17F8E01A6F64FCD8A37555C7592C99E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264CEAD35A42CCB4C2FAD47A2A91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0BC17-6BE5-4734-9D68-EECD8A0C28D9}"/>
      </w:docPartPr>
      <w:docPartBody>
        <w:p w:rsidR="00BC5C1C" w:rsidRDefault="000A0463" w:rsidP="000A0463">
          <w:pPr>
            <w:pStyle w:val="3F264CEAD35A42CCB4C2FAD47A2A91BB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5893AC2C574C13B0247F4625EEF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F5F44-22B0-4FC1-9519-F86C869B67C6}"/>
      </w:docPartPr>
      <w:docPartBody>
        <w:p w:rsidR="00BC5C1C" w:rsidRDefault="000A0463" w:rsidP="000A0463">
          <w:pPr>
            <w:pStyle w:val="9A5893AC2C574C13B0247F4625EEF50D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DF1C48D66724C438EAFA3228FAFA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E3802-2CC4-4E82-8933-9D2E65EA8983}"/>
      </w:docPartPr>
      <w:docPartBody>
        <w:p w:rsidR="00BC5C1C" w:rsidRDefault="000A0463" w:rsidP="000A0463">
          <w:pPr>
            <w:pStyle w:val="0DF1C48D66724C438EAFA3228FAFA727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85BC46657D4C7484D73161A140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8ECE6-918F-4263-8CA3-3357356EEE70}"/>
      </w:docPartPr>
      <w:docPartBody>
        <w:p w:rsidR="00BC5C1C" w:rsidRDefault="000A0463" w:rsidP="000A0463">
          <w:pPr>
            <w:pStyle w:val="E585BC46657D4C7484D73161A140647F1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7362B42252431AB7CA09E27282E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4A38E-BD76-4A1F-98BC-60F07FA10AA0}"/>
      </w:docPartPr>
      <w:docPartBody>
        <w:p w:rsidR="00BC5C1C" w:rsidRDefault="000A0463" w:rsidP="000A0463">
          <w:pPr>
            <w:pStyle w:val="ED7362B42252431AB7CA09E27282E1A6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88B4D9533408CBDB5E46547D5E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92200-E4AB-4E0B-B2A2-A086CB7B423A}"/>
      </w:docPartPr>
      <w:docPartBody>
        <w:p w:rsidR="00B762C7" w:rsidRDefault="00BC5C1C" w:rsidP="00BC5C1C">
          <w:pPr>
            <w:pStyle w:val="EF488B4D9533408CBDB5E46547D5E9D2"/>
          </w:pPr>
          <w:r w:rsidRPr="0066591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63"/>
    <w:rsid w:val="000A0463"/>
    <w:rsid w:val="00646BDC"/>
    <w:rsid w:val="008A212E"/>
    <w:rsid w:val="00902B06"/>
    <w:rsid w:val="00B56DF2"/>
    <w:rsid w:val="00B762C7"/>
    <w:rsid w:val="00B8228F"/>
    <w:rsid w:val="00BC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67"/>
    <w:rsid w:val="00BC5C1C"/>
    <w:rPr>
      <w:color w:val="808080"/>
    </w:rPr>
  </w:style>
  <w:style w:type="paragraph" w:customStyle="1" w:styleId="FF3CCF380EA7410FA2FD73094B0AFFB6">
    <w:name w:val="FF3CCF380EA7410FA2FD73094B0AFFB6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">
    <w:name w:val="E39597D72AAA41F5A04E21D692E5D948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">
    <w:name w:val="79A303BFEB3242109FCC5A7D24CB51B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E220CB8F5AC447485C257675694666F">
    <w:name w:val="EE220CB8F5AC447485C257675694666F"/>
    <w:rsid w:val="000A0463"/>
  </w:style>
  <w:style w:type="paragraph" w:customStyle="1" w:styleId="ED775A609EC44203B0BA03811B538517">
    <w:name w:val="ED775A609EC44203B0BA03811B538517"/>
    <w:rsid w:val="000A0463"/>
  </w:style>
  <w:style w:type="paragraph" w:customStyle="1" w:styleId="8687075A83FC4C4F8443CCEDFED3F37C">
    <w:name w:val="8687075A83FC4C4F8443CCEDFED3F37C"/>
    <w:rsid w:val="000A0463"/>
  </w:style>
  <w:style w:type="paragraph" w:customStyle="1" w:styleId="49803A5260F64B63B3EC58AA3D0CB9CA">
    <w:name w:val="49803A5260F64B63B3EC58AA3D0CB9CA"/>
    <w:rsid w:val="000A0463"/>
  </w:style>
  <w:style w:type="paragraph" w:customStyle="1" w:styleId="4F79078EBE214BA7913FABD0C0355522">
    <w:name w:val="4F79078EBE214BA7913FABD0C0355522"/>
    <w:rsid w:val="000A0463"/>
  </w:style>
  <w:style w:type="paragraph" w:customStyle="1" w:styleId="FF3CCF380EA7410FA2FD73094B0AFFB61">
    <w:name w:val="FF3CCF380EA7410FA2FD73094B0AFFB61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1">
    <w:name w:val="E39597D72AAA41F5A04E21D692E5D948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1">
    <w:name w:val="79A303BFEB3242109FCC5A7D24CB51B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1C134D3AEF884691A827E99B7BE7A15A">
    <w:name w:val="1C134D3AEF884691A827E99B7BE7A15A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5696A96538D34B8B8B8FE364BF426CF7">
    <w:name w:val="5696A96538D34B8B8B8FE364BF426CF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A9AEDCE8CC54965B1F56FA9E5EE0805">
    <w:name w:val="0A9AEDCE8CC54965B1F56FA9E5EE0805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EC52287C2F54AE2A2E1CFB0559DB306">
    <w:name w:val="9EC52287C2F54AE2A2E1CFB0559DB30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75D08F601C141AEB31C6CA53D2960AF">
    <w:name w:val="775D08F601C141AEB31C6CA53D2960A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981423D4D46433E8F2D3BFB8CCDE34D">
    <w:name w:val="0981423D4D46433E8F2D3BFB8CCDE34D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BC3A4C8762A8440781A85BECA3C4AFDF">
    <w:name w:val="BC3A4C8762A8440781A85BECA3C4AFD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84CB2179B7A4B38A60FD57E2B466F8E">
    <w:name w:val="884CB2179B7A4B38A60FD57E2B466F8E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2DE7D0019DF144028FFED862579A05E6">
    <w:name w:val="2DE7D0019DF144028FFED862579A05E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48E44C582A24C30A618C8F73146BD0B">
    <w:name w:val="F48E44C582A24C30A618C8F73146BD0B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C17F8E01A6F64FCD8A37555C7592C99E">
    <w:name w:val="C17F8E01A6F64FCD8A37555C7592C99E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3F264CEAD35A42CCB4C2FAD47A2A91BB">
    <w:name w:val="3F264CEAD35A42CCB4C2FAD47A2A91BB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A5893AC2C574C13B0247F4625EEF50D">
    <w:name w:val="9A5893AC2C574C13B0247F4625EEF50D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75A609EC44203B0BA03811B5385171">
    <w:name w:val="ED775A609EC44203B0BA03811B53851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687075A83FC4C4F8443CCEDFED3F37C1">
    <w:name w:val="8687075A83FC4C4F8443CCEDFED3F37C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9803A5260F64B63B3EC58AA3D0CB9CA1">
    <w:name w:val="49803A5260F64B63B3EC58AA3D0CB9CA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F79078EBE214BA7913FABD0C03555221">
    <w:name w:val="4F79078EBE214BA7913FABD0C0355522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DF1C48D66724C438EAFA3228FAFA727">
    <w:name w:val="0DF1C48D66724C438EAFA3228FAFA727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585BC46657D4C7484D73161A140647F">
    <w:name w:val="E585BC46657D4C7484D73161A140647F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CCDE1DDC4DD4583A4322232A7D53033">
    <w:name w:val="9CCDE1DDC4DD4583A4322232A7D53033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7270E0998754B1F8474EA274EA92EF2">
    <w:name w:val="97270E0998754B1F8474EA274EA92EF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F3CCF380EA7410FA2FD73094B0AFFB62">
    <w:name w:val="FF3CCF380EA7410FA2FD73094B0AFFB62"/>
    <w:rsid w:val="000A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97D72AAA41F5A04E21D692E5D9482">
    <w:name w:val="E39597D72AAA41F5A04E21D692E5D948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9A303BFEB3242109FCC5A7D24CB51B72">
    <w:name w:val="79A303BFEB3242109FCC5A7D24CB51B7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362B42252431AB7CA09E27282E1A6">
    <w:name w:val="ED7362B42252431AB7CA09E27282E1A6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5696A96538D34B8B8B8FE364BF426CF71">
    <w:name w:val="5696A96538D34B8B8B8FE364BF426CF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A9AEDCE8CC54965B1F56FA9E5EE08051">
    <w:name w:val="0A9AEDCE8CC54965B1F56FA9E5EE0805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EC52287C2F54AE2A2E1CFB0559DB3061">
    <w:name w:val="9EC52287C2F54AE2A2E1CFB0559DB306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775D08F601C141AEB31C6CA53D2960AF1">
    <w:name w:val="775D08F601C141AEB31C6CA53D2960A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981423D4D46433E8F2D3BFB8CCDE34D1">
    <w:name w:val="0981423D4D46433E8F2D3BFB8CCDE34D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BC3A4C8762A8440781A85BECA3C4AFDF1">
    <w:name w:val="BC3A4C8762A8440781A85BECA3C4AFD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84CB2179B7A4B38A60FD57E2B466F8E1">
    <w:name w:val="884CB2179B7A4B38A60FD57E2B466F8E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2DE7D0019DF144028FFED862579A05E61">
    <w:name w:val="2DE7D0019DF144028FFED862579A05E6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F48E44C582A24C30A618C8F73146BD0B1">
    <w:name w:val="F48E44C582A24C30A618C8F73146BD0B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C17F8E01A6F64FCD8A37555C7592C99E1">
    <w:name w:val="C17F8E01A6F64FCD8A37555C7592C99E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3F264CEAD35A42CCB4C2FAD47A2A91BB1">
    <w:name w:val="3F264CEAD35A42CCB4C2FAD47A2A91BB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9A5893AC2C574C13B0247F4625EEF50D1">
    <w:name w:val="9A5893AC2C574C13B0247F4625EEF50D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D775A609EC44203B0BA03811B5385172">
    <w:name w:val="ED775A609EC44203B0BA03811B538517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8687075A83FC4C4F8443CCEDFED3F37C2">
    <w:name w:val="8687075A83FC4C4F8443CCEDFED3F37C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9803A5260F64B63B3EC58AA3D0CB9CA2">
    <w:name w:val="49803A5260F64B63B3EC58AA3D0CB9CA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4F79078EBE214BA7913FABD0C03555222">
    <w:name w:val="4F79078EBE214BA7913FABD0C03555222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0DF1C48D66724C438EAFA3228FAFA7271">
    <w:name w:val="0DF1C48D66724C438EAFA3228FAFA727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585BC46657D4C7484D73161A140647F1">
    <w:name w:val="E585BC46657D4C7484D73161A140647F1"/>
    <w:rsid w:val="000A0463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paragraph" w:customStyle="1" w:styleId="EF488B4D9533408CBDB5E46547D5E9D2">
    <w:name w:val="EF488B4D9533408CBDB5E46547D5E9D2"/>
    <w:rsid w:val="00BC5C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C34C-CE70-40A0-9E55-03EA0FD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ZAB nº 134/08</vt:lpstr>
      <vt:lpstr>Memo ZAB nº 134/08</vt:lpstr>
    </vt:vector>
  </TitlesOfParts>
  <Company>USP</Company>
  <LinksUpToDate>false</LinksUpToDate>
  <CharactersWithSpaces>3650</CharactersWithSpaces>
  <SharedDoc>false</SharedDoc>
  <HLinks>
    <vt:vector size="12" baseType="variant">
      <vt:variant>
        <vt:i4>196656</vt:i4>
      </vt:variant>
      <vt:variant>
        <vt:i4>-1</vt:i4>
      </vt:variant>
      <vt:variant>
        <vt:i4>2050</vt:i4>
      </vt:variant>
      <vt:variant>
        <vt:i4>1</vt:i4>
      </vt:variant>
      <vt:variant>
        <vt:lpwstr>logo fzea</vt:lpwstr>
      </vt:variant>
      <vt:variant>
        <vt:lpwstr/>
      </vt:variant>
      <vt:variant>
        <vt:i4>6160397</vt:i4>
      </vt:variant>
      <vt:variant>
        <vt:i4>-1</vt:i4>
      </vt:variant>
      <vt:variant>
        <vt:i4>2051</vt:i4>
      </vt:variant>
      <vt:variant>
        <vt:i4>1</vt:i4>
      </vt:variant>
      <vt:variant>
        <vt:lpwstr>logo%20ci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ZAB nº 134/08</dc:title>
  <dc:subject/>
  <dc:creator>FZEA</dc:creator>
  <cp:keywords/>
  <cp:lastModifiedBy>Usuario</cp:lastModifiedBy>
  <cp:revision>12</cp:revision>
  <cp:lastPrinted>2021-09-03T19:16:00Z</cp:lastPrinted>
  <dcterms:created xsi:type="dcterms:W3CDTF">2021-08-12T18:41:00Z</dcterms:created>
  <dcterms:modified xsi:type="dcterms:W3CDTF">2021-10-08T17:03:00Z</dcterms:modified>
</cp:coreProperties>
</file>